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A97B0E" w:rsidRPr="00A97B0E" w:rsidP="00A97B0E" w14:paraId="7D9D9C15" w14:textId="180B464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 na</w:t>
      </w:r>
      <w:r w:rsidRPr="000F5745" w:rsidR="00092867">
        <w:rPr>
          <w:rFonts w:cstheme="minorHAnsi"/>
          <w:sz w:val="24"/>
        </w:rPr>
        <w:t xml:space="preserve"> </w:t>
      </w:r>
      <w:r w:rsidRPr="00A97B0E">
        <w:rPr>
          <w:rFonts w:eastAsia="Times New Roman" w:cstheme="minorHAnsi"/>
          <w:color w:val="202124"/>
          <w:sz w:val="24"/>
          <w:szCs w:val="24"/>
          <w:lang w:eastAsia="pt-BR"/>
        </w:rPr>
        <w:t xml:space="preserve">Av. Leonardo Antônio </w:t>
      </w:r>
      <w:r w:rsidRPr="00A97B0E">
        <w:rPr>
          <w:rFonts w:eastAsia="Times New Roman" w:cstheme="minorHAnsi"/>
          <w:color w:val="202124"/>
          <w:sz w:val="24"/>
          <w:szCs w:val="24"/>
          <w:lang w:eastAsia="pt-BR"/>
        </w:rPr>
        <w:t>Schiavinatto</w:t>
      </w:r>
      <w:r w:rsidRPr="00A97B0E">
        <w:rPr>
          <w:rFonts w:eastAsia="Times New Roman" w:cstheme="minorHAnsi"/>
          <w:color w:val="202124"/>
          <w:sz w:val="24"/>
          <w:szCs w:val="24"/>
          <w:lang w:eastAsia="pt-BR"/>
        </w:rPr>
        <w:t>, Parque Res. Regina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A97B0E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79-310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0F5745" w:rsidRPr="000F5745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70DE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21F"/>
    <w:rsid w:val="00092867"/>
    <w:rsid w:val="000A57BD"/>
    <w:rsid w:val="000D2BDC"/>
    <w:rsid w:val="000F5745"/>
    <w:rsid w:val="00104AAA"/>
    <w:rsid w:val="0011340E"/>
    <w:rsid w:val="00114C9C"/>
    <w:rsid w:val="001506CF"/>
    <w:rsid w:val="0015657E"/>
    <w:rsid w:val="00156CF8"/>
    <w:rsid w:val="00173504"/>
    <w:rsid w:val="00226B84"/>
    <w:rsid w:val="0025798C"/>
    <w:rsid w:val="00360AFE"/>
    <w:rsid w:val="00460A32"/>
    <w:rsid w:val="004743BF"/>
    <w:rsid w:val="004B2CC9"/>
    <w:rsid w:val="0051286F"/>
    <w:rsid w:val="00532A1A"/>
    <w:rsid w:val="00570DEB"/>
    <w:rsid w:val="005A70A2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879FA"/>
    <w:rsid w:val="00A97B0E"/>
    <w:rsid w:val="00AE6AEE"/>
    <w:rsid w:val="00B45766"/>
    <w:rsid w:val="00B96DAA"/>
    <w:rsid w:val="00BC45B0"/>
    <w:rsid w:val="00C00C1E"/>
    <w:rsid w:val="00C36776"/>
    <w:rsid w:val="00CD2EE5"/>
    <w:rsid w:val="00CD6B58"/>
    <w:rsid w:val="00CF401E"/>
    <w:rsid w:val="00D90A6C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6:02:00Z</dcterms:created>
  <dcterms:modified xsi:type="dcterms:W3CDTF">2024-06-10T16:02:00Z</dcterms:modified>
</cp:coreProperties>
</file>